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061364">
        <w:rPr>
          <w:b/>
          <w:sz w:val="28"/>
          <w:szCs w:val="28"/>
        </w:rPr>
        <w:t>ПРОЕКТ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1364">
        <w:rPr>
          <w:sz w:val="28"/>
          <w:szCs w:val="28"/>
        </w:rPr>
        <w:t>_____________</w:t>
      </w:r>
      <w:r>
        <w:rPr>
          <w:sz w:val="28"/>
          <w:szCs w:val="28"/>
        </w:rPr>
        <w:t>года                                                                              №</w:t>
      </w:r>
      <w:r w:rsidR="00F31ED5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30 ноября 2020 г. № 211 «Об утверждении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й программы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«Развитие  и совершенствование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сети автомобильных дорог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го пользования 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 Иссадское сельское поселение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B10D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>Внести изменения в постановление от 30 ноября 2020 г. № 211 « Об утверждении  муниципальной программы  «Развитие и совершенствование сети автомобильных дорог общего пользования МО Иссадское сельское поселение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4B10DB">
        <w:rPr>
          <w:sz w:val="28"/>
          <w:szCs w:val="28"/>
        </w:rPr>
        <w:t>25.02.2021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10DB">
        <w:rPr>
          <w:sz w:val="28"/>
          <w:szCs w:val="28"/>
        </w:rPr>
        <w:t>32</w:t>
      </w:r>
      <w:r w:rsidR="0005369C">
        <w:rPr>
          <w:sz w:val="28"/>
          <w:szCs w:val="28"/>
        </w:rPr>
        <w:t>, от 28.12.2021г.  № 203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4B10DB" w:rsidRPr="004B10DB">
        <w:rPr>
          <w:sz w:val="28"/>
          <w:szCs w:val="28"/>
        </w:rPr>
        <w:t xml:space="preserve">Развитие и совершенствование сети автомобильных дорог общего пользования МО Иссадское сельское </w:t>
      </w:r>
      <w:r w:rsidR="004B10DB" w:rsidRPr="004B10DB">
        <w:rPr>
          <w:sz w:val="28"/>
          <w:szCs w:val="28"/>
        </w:rPr>
        <w:lastRenderedPageBreak/>
        <w:t>поселение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0536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F31ED5">
        <w:rPr>
          <w:sz w:val="26"/>
          <w:szCs w:val="26"/>
        </w:rPr>
        <w:t xml:space="preserve"> </w:t>
      </w:r>
      <w:r w:rsidR="0005369C">
        <w:rPr>
          <w:sz w:val="26"/>
          <w:szCs w:val="26"/>
        </w:rPr>
        <w:t>____________</w:t>
      </w:r>
      <w:r w:rsidR="00F31ED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  <w:r w:rsidR="0005369C">
        <w:rPr>
          <w:sz w:val="26"/>
          <w:szCs w:val="26"/>
        </w:rPr>
        <w:t>_______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4B10DB" w:rsidP="004B10DB">
      <w:pPr>
        <w:jc w:val="center"/>
      </w:pPr>
      <w:r w:rsidRPr="004B10DB">
        <w:rPr>
          <w:sz w:val="28"/>
          <w:szCs w:val="28"/>
        </w:rPr>
        <w:t>Развитие и совершенствование сети автомобильных дорог общего пользования МО Иссадское сельское поселение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05369C" w:rsidRPr="00A20AF4" w:rsidRDefault="0005369C" w:rsidP="0005369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05369C" w:rsidRPr="00134111" w:rsidRDefault="0005369C" w:rsidP="0005369C">
      <w:pPr>
        <w:pStyle w:val="14"/>
        <w:ind w:left="0" w:firstLine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муниципальной программы«Развитие и совершенствование сети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МО Иссадское сельское поселение»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544"/>
        <w:gridCol w:w="1544"/>
        <w:gridCol w:w="1544"/>
        <w:gridCol w:w="1544"/>
        <w:gridCol w:w="977"/>
      </w:tblGrid>
      <w:tr w:rsidR="0005369C" w:rsidRPr="00A20AF4" w:rsidTr="0005369C">
        <w:trPr>
          <w:trHeight w:val="431"/>
        </w:trPr>
        <w:tc>
          <w:tcPr>
            <w:tcW w:w="3053" w:type="dxa"/>
          </w:tcPr>
          <w:p w:rsidR="0005369C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5"/>
          </w:tcPr>
          <w:p w:rsidR="0005369C" w:rsidRDefault="0005369C" w:rsidP="0005369C">
            <w:pPr>
              <w:pStyle w:val="14"/>
              <w:ind w:left="0" w:firstLine="0"/>
              <w:jc w:val="center"/>
            </w:pPr>
            <w:r w:rsidRPr="00521C79">
              <w:rPr>
                <w:sz w:val="22"/>
                <w:szCs w:val="22"/>
              </w:rPr>
              <w:t>Муниципальная программа «Развитие и совершенствование сети автомобильных</w:t>
            </w:r>
            <w:r>
              <w:rPr>
                <w:sz w:val="22"/>
                <w:szCs w:val="22"/>
              </w:rPr>
              <w:t xml:space="preserve"> </w:t>
            </w:r>
            <w:r w:rsidRPr="00521C79">
              <w:rPr>
                <w:sz w:val="22"/>
                <w:szCs w:val="22"/>
              </w:rPr>
              <w:t xml:space="preserve">дорог общего пользования МО Иссадское сельское поселение» </w:t>
            </w:r>
          </w:p>
        </w:tc>
      </w:tr>
      <w:tr w:rsidR="0005369C" w:rsidRPr="00A20AF4" w:rsidTr="0005369C">
        <w:trPr>
          <w:trHeight w:val="445"/>
        </w:trPr>
        <w:tc>
          <w:tcPr>
            <w:tcW w:w="3053" w:type="dxa"/>
          </w:tcPr>
          <w:p w:rsidR="0005369C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5369C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5369C" w:rsidRPr="00A20AF4" w:rsidTr="0005369C">
        <w:trPr>
          <w:trHeight w:val="551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5369C" w:rsidRPr="00A20AF4" w:rsidTr="0005369C">
        <w:trPr>
          <w:trHeight w:val="491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5"/>
          </w:tcPr>
          <w:p w:rsidR="0005369C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369C" w:rsidRPr="00A20AF4" w:rsidTr="0005369C">
        <w:trPr>
          <w:trHeight w:val="629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rPr>
          <w:trHeight w:val="1517"/>
        </w:trPr>
        <w:tc>
          <w:tcPr>
            <w:tcW w:w="3053" w:type="dxa"/>
            <w:tcBorders>
              <w:bottom w:val="single" w:sz="4" w:space="0" w:color="auto"/>
            </w:tcBorders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5369C" w:rsidRPr="00521C79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1C79"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rPr>
          <w:trHeight w:val="2020"/>
        </w:trPr>
        <w:tc>
          <w:tcPr>
            <w:tcW w:w="3053" w:type="dxa"/>
            <w:tcBorders>
              <w:bottom w:val="nil"/>
            </w:tcBorders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0AF4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20AF4">
              <w:rPr>
                <w:rFonts w:ascii="Times New Roman" w:hAnsi="Times New Roman" w:cs="Times New Roman"/>
              </w:rPr>
              <w:t>, освоения новых территорий, обеспечения автодорожных подходов к зонам приоритетного развития;</w:t>
            </w:r>
          </w:p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20AF4">
              <w:rPr>
                <w:rFonts w:ascii="Times New Roman" w:hAnsi="Times New Roman" w:cs="Times New Roman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05369C" w:rsidRPr="00A20AF4" w:rsidTr="0005369C">
        <w:trPr>
          <w:trHeight w:val="1631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5369C" w:rsidRPr="00A20AF4" w:rsidRDefault="0005369C" w:rsidP="0005369C">
            <w:r>
              <w:t>О</w:t>
            </w:r>
            <w:r w:rsidRPr="00A20AF4">
              <w:t>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>
              <w:t xml:space="preserve"> </w:t>
            </w:r>
            <w:r w:rsidRPr="00D652E0">
              <w:t>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05369C" w:rsidRPr="00A20AF4" w:rsidTr="0005369C">
        <w:trPr>
          <w:trHeight w:val="467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5"/>
          </w:tcPr>
          <w:p w:rsidR="0005369C" w:rsidRPr="00A448A9" w:rsidRDefault="0005369C" w:rsidP="000536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rPr>
          <w:trHeight w:val="601"/>
        </w:trPr>
        <w:tc>
          <w:tcPr>
            <w:tcW w:w="3053" w:type="dxa"/>
            <w:tcBorders>
              <w:bottom w:val="nil"/>
            </w:tcBorders>
          </w:tcPr>
          <w:p w:rsidR="0005369C" w:rsidRPr="00690DA2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5369C" w:rsidRPr="00690DA2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369C" w:rsidRPr="00A20AF4" w:rsidTr="0005369C">
        <w:trPr>
          <w:trHeight w:val="147"/>
        </w:trPr>
        <w:tc>
          <w:tcPr>
            <w:tcW w:w="3053" w:type="dxa"/>
            <w:vMerge w:val="restart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</w:t>
            </w:r>
            <w:r w:rsidRPr="00A20AF4">
              <w:rPr>
                <w:rFonts w:ascii="Times New Roman" w:hAnsi="Times New Roman" w:cs="Times New Roman"/>
              </w:rPr>
              <w:lastRenderedPageBreak/>
              <w:t>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977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544" w:type="dxa"/>
          </w:tcPr>
          <w:p w:rsidR="0005369C" w:rsidRPr="00A20AF4" w:rsidRDefault="00B2394A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544" w:type="dxa"/>
          </w:tcPr>
          <w:p w:rsidR="0005369C" w:rsidRPr="00A20AF4" w:rsidRDefault="0005369C" w:rsidP="00B23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394A">
              <w:rPr>
                <w:rFonts w:ascii="Times New Roman" w:hAnsi="Times New Roman" w:cs="Times New Roman"/>
              </w:rPr>
              <w:t>052</w:t>
            </w:r>
            <w:r>
              <w:rPr>
                <w:rFonts w:ascii="Times New Roman" w:hAnsi="Times New Roman" w:cs="Times New Roman"/>
              </w:rPr>
              <w:t>,</w:t>
            </w:r>
            <w:r w:rsidR="00B23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05369C" w:rsidRPr="00134111" w:rsidRDefault="00D14CD1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1,9</w:t>
            </w:r>
          </w:p>
        </w:tc>
        <w:tc>
          <w:tcPr>
            <w:tcW w:w="1544" w:type="dxa"/>
          </w:tcPr>
          <w:p w:rsidR="0005369C" w:rsidRPr="00134111" w:rsidRDefault="00B2394A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9,8</w:t>
            </w:r>
          </w:p>
        </w:tc>
        <w:tc>
          <w:tcPr>
            <w:tcW w:w="1544" w:type="dxa"/>
          </w:tcPr>
          <w:p w:rsidR="0005369C" w:rsidRPr="00134111" w:rsidRDefault="00D14CD1" w:rsidP="00B239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394A">
              <w:rPr>
                <w:rFonts w:ascii="Times New Roman" w:hAnsi="Times New Roman" w:cs="Times New Roman"/>
                <w:b/>
                <w:bCs/>
              </w:rPr>
              <w:t>05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B239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c>
          <w:tcPr>
            <w:tcW w:w="3053" w:type="dxa"/>
            <w:tcBorders>
              <w:bottom w:val="single" w:sz="4" w:space="0" w:color="auto"/>
            </w:tcBorders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69C" w:rsidRDefault="0005369C" w:rsidP="0005369C">
      <w:pPr>
        <w:pStyle w:val="ConsPlusNormal"/>
        <w:rPr>
          <w:rFonts w:ascii="Times New Roman" w:hAnsi="Times New Roman" w:cs="Times New Roman"/>
        </w:rPr>
      </w:pPr>
    </w:p>
    <w:p w:rsidR="006C5E1E" w:rsidRDefault="006C5E1E" w:rsidP="006C5E1E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его территории находятся 15 населённых пунктов, в которых постоянно проживают 1,9 тысячи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настоящее время протяженность автомобильных дорог общего пользования  в МО Иссадское  сельском поселении составляет 33,67 километра, в том числе из них  имеют твердое покрытие – 12,5, грунтовых дорог – 18,7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1-202</w:t>
      </w:r>
      <w:r w:rsidR="00D14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F5397F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Сохранение и развитие дорог общего пользования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F5397F" w:rsidRPr="00F5397F">
        <w:rPr>
          <w:sz w:val="28"/>
          <w:szCs w:val="28"/>
        </w:rPr>
        <w:t>Осуществление паспортизации муниципальных автомобильных   дорог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5397F"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5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5"/>
      <w:r w:rsidRPr="001803AE">
        <w:rPr>
          <w:rFonts w:eastAsia="Arial Unicode MS"/>
          <w:sz w:val="28"/>
          <w:szCs w:val="28"/>
        </w:rPr>
        <w:t>»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F5397F" w:rsidP="0092750D"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F5397F" w:rsidP="00482DC9">
            <w:pPr>
              <w:jc w:val="center"/>
            </w:pPr>
            <w:r>
              <w:t>Кв.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79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6A44C7" w:rsidP="00482DC9">
            <w:pPr>
              <w:jc w:val="center"/>
            </w:pPr>
            <w:r>
              <w:t>83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6A44C7" w:rsidP="007C1FEC">
            <w:r w:rsidRPr="006A44C7">
              <w:t>Паспортизации муниципальных автомобильных   дорог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B2394A" w:rsidP="007C1FEC">
            <w:pPr>
              <w:jc w:val="center"/>
            </w:pPr>
            <w:r>
              <w:t>9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6A44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6A44C7" w:rsidP="0009342C">
            <w:pPr>
              <w:widowControl w:val="0"/>
              <w:autoSpaceDE w:val="0"/>
              <w:autoSpaceDN w:val="0"/>
            </w:pPr>
            <w:r w:rsidRPr="006A44C7">
              <w:t>Паспортизации муниципальных автомобильных   дорог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6A44C7"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 w:rsidR="006A44C7">
              <w:rPr>
                <w:b/>
                <w:sz w:val="26"/>
                <w:szCs w:val="26"/>
              </w:rPr>
              <w:t xml:space="preserve">    </w:t>
            </w:r>
            <w:r w:rsidR="006A44C7" w:rsidRPr="00521C79">
              <w:rPr>
                <w:b/>
                <w:sz w:val="26"/>
                <w:szCs w:val="26"/>
              </w:rPr>
              <w:t>автомобильных</w:t>
            </w:r>
            <w:r w:rsidR="006A44C7">
              <w:rPr>
                <w:b/>
                <w:sz w:val="26"/>
                <w:szCs w:val="26"/>
              </w:rPr>
              <w:t xml:space="preserve"> </w:t>
            </w:r>
            <w:r w:rsidR="006A44C7"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C1FEC" w:rsidP="0065685C">
            <w:pPr>
              <w:widowControl w:val="0"/>
              <w:autoSpaceDE w:val="0"/>
              <w:autoSpaceDN w:val="0"/>
              <w:jc w:val="center"/>
            </w:pPr>
            <w:r>
              <w:t>16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65685C" w:rsidP="005C1EB4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C1FEC" w:rsidP="005C1EB4">
            <w:pPr>
              <w:widowControl w:val="0"/>
              <w:autoSpaceDE w:val="0"/>
              <w:autoSpaceDN w:val="0"/>
              <w:jc w:val="center"/>
            </w:pPr>
            <w:r>
              <w:t>572</w:t>
            </w:r>
            <w:r w:rsidR="0065685C"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B2394A" w:rsidP="0009342C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65685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B2394A" w:rsidP="005C1EB4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B2394A" w:rsidP="0065685C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B2394A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Default="00B2394A" w:rsidP="0065685C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B2394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B2394A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0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65685C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B2394A" w:rsidRPr="001803AE" w:rsidTr="00830BC3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Default="00B2394A" w:rsidP="0065685C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  <w:p w:rsidR="00B2394A" w:rsidRPr="00386980" w:rsidRDefault="00B2394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16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57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B47033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7C1FE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B47033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B47033" w:rsidRDefault="00B2394A" w:rsidP="00482DC9">
            <w:pPr>
              <w:spacing w:after="200"/>
              <w:jc w:val="center"/>
            </w:pPr>
          </w:p>
        </w:tc>
      </w:tr>
      <w:tr w:rsidR="00B2394A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B2394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0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21C79">
              <w:rPr>
                <w:b/>
                <w:sz w:val="26"/>
                <w:szCs w:val="26"/>
              </w:rPr>
              <w:t>автомобиль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61364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61364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501</w:t>
            </w:r>
            <w:r w:rsidR="0065685C" w:rsidRPr="00307225">
              <w:t>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61364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061364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61364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50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61364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7C1FEC" w:rsidP="007C1FEC">
            <w:pPr>
              <w:widowControl w:val="0"/>
              <w:autoSpaceDE w:val="0"/>
              <w:autoSpaceDN w:val="0"/>
            </w:pPr>
            <w:r>
              <w:rPr>
                <w:sz w:val="20"/>
                <w:szCs w:val="20"/>
              </w:rPr>
              <w:t>Р</w:t>
            </w:r>
            <w:r w:rsidRPr="006A2F52">
              <w:rPr>
                <w:sz w:val="20"/>
                <w:szCs w:val="20"/>
              </w:rPr>
              <w:t>емонт участка автомобильной дороги общего пользования местного значения к зданию администрации  по адресу: Ленинградская область, Волховский район, д. Иссад ,ул. Лесная от д.2 до д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7C1FEC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90EA7" w:rsidP="00482DC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9</w:t>
            </w:r>
            <w:r w:rsidR="007C1FEC">
              <w:rPr>
                <w:color w:val="000000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F04AC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482DC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 w:rsidR="00C90EA7">
              <w:rPr>
                <w:sz w:val="22"/>
                <w:szCs w:val="22"/>
              </w:rPr>
              <w:t>2</w:t>
            </w:r>
            <w:r w:rsidR="007C1FEC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7" w:rsidRPr="00C90EA7" w:rsidRDefault="00C90EA7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0EA7">
              <w:rPr>
                <w:rFonts w:ascii="Times New Roman" w:hAnsi="Times New Roman" w:cs="Times New Roman"/>
              </w:rPr>
              <w:t>Ремонт</w:t>
            </w:r>
            <w:r w:rsidR="00061364">
              <w:rPr>
                <w:rFonts w:ascii="Times New Roman" w:hAnsi="Times New Roman" w:cs="Times New Roman"/>
              </w:rPr>
              <w:t xml:space="preserve"> и содержание</w:t>
            </w:r>
            <w:r w:rsidRPr="00C90EA7">
              <w:rPr>
                <w:rFonts w:ascii="Times New Roman" w:hAnsi="Times New Roman" w:cs="Times New Roman"/>
              </w:rPr>
              <w:t xml:space="preserve"> дорог общего пользования местного значения на территории МО Иссадское сельское поселение </w:t>
            </w:r>
          </w:p>
          <w:p w:rsidR="00482DC9" w:rsidRPr="005C41EA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90EA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C90EA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61364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8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</w:t>
            </w:r>
            <w:r w:rsidR="00C90EA7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B35D7" w:rsidRPr="001803AE" w:rsidTr="00482DC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B35D7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Pr="000B35D7" w:rsidRDefault="000B35D7" w:rsidP="000613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35D7">
              <w:rPr>
                <w:rFonts w:ascii="Times New Roman" w:hAnsi="Times New Roman" w:cs="Times New Roman"/>
              </w:rPr>
              <w:t xml:space="preserve">Инвентаризация и паспортизация дорог общего пользования </w:t>
            </w:r>
            <w:r w:rsidR="00061364" w:rsidRPr="000B35D7">
              <w:rPr>
                <w:rFonts w:ascii="Times New Roman" w:hAnsi="Times New Roman" w:cs="Times New Roman"/>
              </w:rPr>
              <w:t xml:space="preserve">местного значения </w:t>
            </w:r>
            <w:r w:rsidRPr="000B35D7">
              <w:rPr>
                <w:rFonts w:ascii="Times New Roman" w:hAnsi="Times New Roman" w:cs="Times New Roman"/>
              </w:rPr>
              <w:t>в границах населенных пунктов муниципального образова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Pr="001803AE" w:rsidRDefault="000B35D7" w:rsidP="0005369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Pr="002063D1" w:rsidRDefault="000B35D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B35D7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B35D7" w:rsidP="0006136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61364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61364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CF442C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61364" w:rsidRPr="001803AE" w:rsidTr="00F9659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123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18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61364" w:rsidRPr="001803AE" w:rsidTr="00F9659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61364" w:rsidRPr="001803AE" w:rsidTr="00F9659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61364" w:rsidRPr="001803AE" w:rsidTr="00061364">
        <w:trPr>
          <w:trHeight w:val="67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61364" w:rsidRPr="001803AE" w:rsidTr="00F96591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0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F442C" w:rsidRPr="001803AE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Default="00CF442C" w:rsidP="00CF442C">
            <w:pPr>
              <w:rPr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 "Сохранение и развитие дорог общего пользования"</w:t>
            </w:r>
          </w:p>
          <w:p w:rsidR="00CF442C" w:rsidRPr="00386980" w:rsidRDefault="00CF4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>
              <w:t>123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>
              <w:t>18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61364" w:rsidRPr="00B47033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386980" w:rsidRDefault="0006136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B47033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B47033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061364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7940E0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7940E0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7940E0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0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39" w:rsidRDefault="00337B39" w:rsidP="00AE58DA">
      <w:r>
        <w:separator/>
      </w:r>
    </w:p>
  </w:endnote>
  <w:endnote w:type="continuationSeparator" w:id="1">
    <w:p w:rsidR="00337B39" w:rsidRDefault="00337B39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9C" w:rsidRDefault="0005369C">
    <w:pPr>
      <w:pStyle w:val="ab"/>
    </w:pPr>
  </w:p>
  <w:p w:rsidR="0005369C" w:rsidRDefault="000536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39" w:rsidRDefault="00337B39" w:rsidP="00AE58DA">
      <w:r>
        <w:separator/>
      </w:r>
    </w:p>
  </w:footnote>
  <w:footnote w:type="continuationSeparator" w:id="1">
    <w:p w:rsidR="00337B39" w:rsidRDefault="00337B39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DC" w:rsidRDefault="009D6DDC" w:rsidP="009D6DDC">
    <w:pPr>
      <w:pStyle w:val="af"/>
      <w:jc w:val="right"/>
    </w:pPr>
    <w:r>
      <w:t>ПРОЕКТ ОТ 16.0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5369C"/>
    <w:rsid w:val="00061364"/>
    <w:rsid w:val="0009342C"/>
    <w:rsid w:val="000A5B3E"/>
    <w:rsid w:val="000B35D7"/>
    <w:rsid w:val="001845AD"/>
    <w:rsid w:val="001D2503"/>
    <w:rsid w:val="002F15FE"/>
    <w:rsid w:val="00307225"/>
    <w:rsid w:val="00337B39"/>
    <w:rsid w:val="00351A22"/>
    <w:rsid w:val="00386980"/>
    <w:rsid w:val="00431D88"/>
    <w:rsid w:val="004649BA"/>
    <w:rsid w:val="004809CE"/>
    <w:rsid w:val="00482DC9"/>
    <w:rsid w:val="004B10DB"/>
    <w:rsid w:val="005C1EB4"/>
    <w:rsid w:val="005C41EA"/>
    <w:rsid w:val="005D4A93"/>
    <w:rsid w:val="0065685C"/>
    <w:rsid w:val="006A44C7"/>
    <w:rsid w:val="006B26BA"/>
    <w:rsid w:val="006C0F1F"/>
    <w:rsid w:val="006C5E1E"/>
    <w:rsid w:val="007940E0"/>
    <w:rsid w:val="007C1FEC"/>
    <w:rsid w:val="007F04AC"/>
    <w:rsid w:val="008C0D38"/>
    <w:rsid w:val="009205D9"/>
    <w:rsid w:val="0092750D"/>
    <w:rsid w:val="00977685"/>
    <w:rsid w:val="009D6DDC"/>
    <w:rsid w:val="009F7DB8"/>
    <w:rsid w:val="00A96B4E"/>
    <w:rsid w:val="00AD617A"/>
    <w:rsid w:val="00AE58DA"/>
    <w:rsid w:val="00B01222"/>
    <w:rsid w:val="00B23179"/>
    <w:rsid w:val="00B2394A"/>
    <w:rsid w:val="00B84C70"/>
    <w:rsid w:val="00BA4A60"/>
    <w:rsid w:val="00BE0889"/>
    <w:rsid w:val="00BE268A"/>
    <w:rsid w:val="00C61C62"/>
    <w:rsid w:val="00C90EA7"/>
    <w:rsid w:val="00C93351"/>
    <w:rsid w:val="00C9543B"/>
    <w:rsid w:val="00CF442C"/>
    <w:rsid w:val="00D14CD1"/>
    <w:rsid w:val="00E22456"/>
    <w:rsid w:val="00EA7C03"/>
    <w:rsid w:val="00F222FA"/>
    <w:rsid w:val="00F31ED5"/>
    <w:rsid w:val="00F5397F"/>
    <w:rsid w:val="00FA249F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C4-AC99-482D-9B2B-40778F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21-12-28T12:02:00Z</cp:lastPrinted>
  <dcterms:created xsi:type="dcterms:W3CDTF">2021-12-28T12:02:00Z</dcterms:created>
  <dcterms:modified xsi:type="dcterms:W3CDTF">2023-07-31T07:16:00Z</dcterms:modified>
</cp:coreProperties>
</file>